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A46F" w14:textId="77777777" w:rsidR="00177035" w:rsidRPr="003D094F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3D094F">
        <w:rPr>
          <w:b/>
          <w:sz w:val="24"/>
          <w:szCs w:val="24"/>
          <w:lang w:val="ro-RO"/>
        </w:rPr>
        <w:t>Tabelul comparativ</w:t>
      </w:r>
    </w:p>
    <w:p w14:paraId="27191735" w14:textId="099CD97E" w:rsidR="00177035" w:rsidRPr="003D094F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3D094F">
        <w:rPr>
          <w:b/>
          <w:sz w:val="24"/>
          <w:szCs w:val="24"/>
          <w:lang w:val="ro-RO"/>
        </w:rPr>
        <w:t xml:space="preserve">la </w:t>
      </w:r>
      <w:r w:rsidR="00F01D3E" w:rsidRPr="003D094F">
        <w:rPr>
          <w:b/>
          <w:sz w:val="24"/>
          <w:szCs w:val="24"/>
          <w:lang w:val="ro-RO"/>
        </w:rPr>
        <w:t>proiectului Hotărârii Guvernului privind modificarea Hotărârii Guvernului nr. 127/2020 pentru aprobarea Regulamentului privind modul de ținere a registrelor de stat formate de Sistemul informațional „e-Autorizație transport”</w:t>
      </w:r>
    </w:p>
    <w:p w14:paraId="2EEECF7B" w14:textId="77777777" w:rsidR="00177035" w:rsidRPr="003D094F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  <w:lang w:val="ro-RO"/>
        </w:rPr>
      </w:pPr>
      <w:r w:rsidRPr="003D094F">
        <w:rPr>
          <w:sz w:val="24"/>
          <w:szCs w:val="24"/>
          <w:lang w:val="ro-RO"/>
        </w:rPr>
        <w:t xml:space="preserve"> </w:t>
      </w:r>
    </w:p>
    <w:tbl>
      <w:tblPr>
        <w:tblStyle w:val="TableGrid"/>
        <w:tblW w:w="15496" w:type="dxa"/>
        <w:tblInd w:w="-57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416"/>
        <w:gridCol w:w="6540"/>
        <w:gridCol w:w="6540"/>
      </w:tblGrid>
      <w:tr w:rsidR="00177035" w:rsidRPr="003D094F" w14:paraId="29BCF5A0" w14:textId="77777777" w:rsidTr="003D094F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7BAD" w14:textId="77777777" w:rsidR="00177035" w:rsidRPr="003D094F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onținutul normei în vigoare</w:t>
            </w:r>
          </w:p>
        </w:tc>
        <w:tc>
          <w:tcPr>
            <w:tcW w:w="654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5518" w14:textId="77777777" w:rsidR="00177035" w:rsidRPr="003D094F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Modificarea propusă</w:t>
            </w:r>
          </w:p>
        </w:tc>
        <w:tc>
          <w:tcPr>
            <w:tcW w:w="654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4ADD" w14:textId="77777777" w:rsidR="00177035" w:rsidRPr="003D094F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onținutul normei după modificare</w:t>
            </w:r>
          </w:p>
        </w:tc>
      </w:tr>
      <w:tr w:rsidR="00177035" w:rsidRPr="003D094F" w14:paraId="03DA0353" w14:textId="77777777" w:rsidTr="003D094F">
        <w:tc>
          <w:tcPr>
            <w:tcW w:w="24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BFD5" w14:textId="77777777" w:rsidR="00177035" w:rsidRPr="003D094F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5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F262" w14:textId="77777777" w:rsidR="00197790" w:rsidRPr="003D094F" w:rsidRDefault="00197790" w:rsidP="001977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1.</w:t>
            </w: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ab/>
              <w:t>Hotărîrea Guvernului se completează cu clauza de armonizare cu următorul cuprins:</w:t>
            </w:r>
          </w:p>
          <w:p w14:paraId="017D68F4" w14:textId="77777777" w:rsidR="00197790" w:rsidRPr="003D094F" w:rsidRDefault="00197790" w:rsidP="001977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,, Prezenta hotărâre transpune:</w:t>
            </w:r>
          </w:p>
          <w:p w14:paraId="433019D4" w14:textId="77777777" w:rsidR="00197790" w:rsidRPr="003D094F" w:rsidRDefault="00197790" w:rsidP="001977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- Decizia Comisiei din 17 decembrie 2009 privind cerințele minime pentru datele care trebuie introduse în registrul electronic național al întreprinderilor de transport rutier (CELEX: 32009D0992), astfel cum a fost modificată prin Decizia de punere în aplicare (UE) 2024/773 a Comisiei  din 4 martie 2024 de modificare a Deciziei 2009/992/UE în ceea ce privește cerințele minime pentru datele suplimentare care trebuie introduse în registrul electronic național al întreprinderilor de transport rutier;</w:t>
            </w:r>
          </w:p>
          <w:p w14:paraId="275BB4E8" w14:textId="77777777" w:rsidR="00197790" w:rsidRPr="003D094F" w:rsidRDefault="00197790" w:rsidP="001977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- Decizia de punere în aplicare (UE) 2024/2164 a Comisiei din 11 iulie 2024 privind cerințele minime referitoare la datele vehiculelor închiriate care trebuie introduse în registrele electronice naționale ale întreprinderilor de transport rutier (CELEX: 32024D2164).”</w:t>
            </w:r>
          </w:p>
          <w:p w14:paraId="7CF73DDE" w14:textId="20104F17" w:rsidR="00177035" w:rsidRPr="003D094F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65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AA98" w14:textId="77777777" w:rsidR="00197790" w:rsidRPr="003D094F" w:rsidRDefault="00197790" w:rsidP="001977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Prezenta hotărâre transpune:</w:t>
            </w:r>
          </w:p>
          <w:p w14:paraId="3F5B703F" w14:textId="77777777" w:rsidR="00197790" w:rsidRPr="003D094F" w:rsidRDefault="00197790" w:rsidP="001977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- Decizia Comisiei din 17 decembrie 2009 privind cerințele minime pentru datele care trebuie introduse în registrul electronic național al întreprinderilor de transport rutier (CELEX: 32009D0992), astfel cum a fost modificată prin Decizia de punere în aplicare (UE) 2024/773 a Comisiei  din 4 martie 2024 de modificare a Deciziei 2009/992/UE în ceea ce privește cerințele minime pentru datele suplimentare care trebuie introduse în registrul electronic național al întreprinderilor de transport rutier;</w:t>
            </w:r>
          </w:p>
          <w:p w14:paraId="340D78A4" w14:textId="31EDF15C" w:rsidR="00177035" w:rsidRPr="003D094F" w:rsidRDefault="00197790" w:rsidP="001977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- Decizia de punere în aplicare (UE) 2024/2164 a Comisiei din 11 iulie 2024 privind cerințele minime referitoare la datele vehiculelor închiriate care trebuie introduse în registrele electronice naționale ale întreprinderilor de transport rutier (CELEX: 32024D2164).</w:t>
            </w:r>
          </w:p>
        </w:tc>
      </w:tr>
      <w:tr w:rsidR="00A61EB1" w:rsidRPr="003D094F" w14:paraId="2EC939B9" w14:textId="77777777" w:rsidTr="003D094F">
        <w:tc>
          <w:tcPr>
            <w:tcW w:w="241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FC2F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Anexa nr.1</w:t>
            </w:r>
          </w:p>
          <w:p w14:paraId="1332836C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la Regulamentul privind modul de </w:t>
            </w:r>
            <w:proofErr w:type="spellStart"/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ţinere</w:t>
            </w:r>
            <w:proofErr w:type="spellEnd"/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</w:p>
          <w:p w14:paraId="13E892BD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 registrelor de stat formate de Sistemul </w:t>
            </w:r>
          </w:p>
          <w:p w14:paraId="5C522198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informaţional „e-Autorizaţie transport”</w:t>
            </w:r>
          </w:p>
          <w:p w14:paraId="55DFA241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 </w:t>
            </w:r>
          </w:p>
          <w:p w14:paraId="7F606FE0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Structura Registrului operatorilor de transport rutier </w:t>
            </w:r>
          </w:p>
          <w:p w14:paraId="31B0E388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ompartimente minime obligatorii:</w:t>
            </w:r>
          </w:p>
          <w:p w14:paraId="6A159552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 </w:t>
            </w:r>
          </w:p>
          <w:p w14:paraId="590E5E7A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</w:t>
            </w: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ate despre operatorul de transport</w:t>
            </w:r>
          </w:p>
          <w:p w14:paraId="174B598C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1.1. Tip persoană juridică</w:t>
            </w:r>
          </w:p>
          <w:p w14:paraId="40B70090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1.2. Nume agent economic</w:t>
            </w:r>
          </w:p>
          <w:p w14:paraId="479D70B3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1.3. IDNO/IDNP</w:t>
            </w:r>
          </w:p>
          <w:p w14:paraId="7DF95B70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1.4. Cod plătitor TVA</w:t>
            </w:r>
          </w:p>
          <w:p w14:paraId="6235E4C7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1.5. Adresă juridică</w:t>
            </w:r>
          </w:p>
          <w:p w14:paraId="48968155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1.6. Adresele de </w:t>
            </w:r>
            <w:proofErr w:type="spellStart"/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desfăşurare</w:t>
            </w:r>
            <w:proofErr w:type="spellEnd"/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a activităţii</w:t>
            </w:r>
          </w:p>
          <w:p w14:paraId="50EC67F4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1.7. Date despre administrator</w:t>
            </w:r>
          </w:p>
          <w:p w14:paraId="185CDFD3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1.8. Date bancare</w:t>
            </w:r>
          </w:p>
          <w:p w14:paraId="3E034F82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1.9. Date de contact (telefon, e-mail)</w:t>
            </w:r>
          </w:p>
          <w:p w14:paraId="200E0E5D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2.</w:t>
            </w: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Parcul unităţilor de transport deţinute</w:t>
            </w:r>
          </w:p>
          <w:p w14:paraId="5649BAFC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2.1. Marcă</w:t>
            </w:r>
          </w:p>
          <w:p w14:paraId="65972E09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2.2. Model </w:t>
            </w:r>
          </w:p>
          <w:p w14:paraId="73CDFCF6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2.3. Caracteristici tehnice</w:t>
            </w:r>
          </w:p>
          <w:p w14:paraId="406E6693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2.4. Drepturi asupra </w:t>
            </w:r>
            <w:proofErr w:type="spellStart"/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unităţii</w:t>
            </w:r>
            <w:proofErr w:type="spellEnd"/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e transport</w:t>
            </w:r>
          </w:p>
          <w:p w14:paraId="6661DCF5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2.5. Categorie Euro</w:t>
            </w:r>
          </w:p>
          <w:p w14:paraId="53668EC0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2.6. Date privind testarea tehnică</w:t>
            </w:r>
          </w:p>
          <w:p w14:paraId="207F3D3C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2.7. Date privind certificatul CEMT</w:t>
            </w:r>
          </w:p>
          <w:p w14:paraId="4C5CE656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2.8. Date privind corespunderea la INTERBUS</w:t>
            </w:r>
          </w:p>
          <w:p w14:paraId="22FD4C48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2.9. Date privind categoria de confort</w:t>
            </w:r>
          </w:p>
          <w:p w14:paraId="6A64343B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3.</w:t>
            </w: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Activităţi supuse notificării</w:t>
            </w:r>
          </w:p>
          <w:p w14:paraId="21349F9D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4.</w:t>
            </w: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Capacitate financiară </w:t>
            </w:r>
          </w:p>
          <w:p w14:paraId="7ADC1E40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5.</w:t>
            </w: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ate despre managerul de transport</w:t>
            </w:r>
          </w:p>
          <w:p w14:paraId="698183BE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5.1. Nume şi prenume</w:t>
            </w:r>
          </w:p>
          <w:p w14:paraId="28A81207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5.2. IDNP</w:t>
            </w:r>
          </w:p>
          <w:p w14:paraId="52C84FA3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5.3. Seria şi numărul certificatului de competenţă profesională</w:t>
            </w:r>
          </w:p>
          <w:p w14:paraId="69A409C9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 xml:space="preserve">5.4. Data </w:t>
            </w:r>
            <w:proofErr w:type="spellStart"/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valabilităţii</w:t>
            </w:r>
            <w:proofErr w:type="spellEnd"/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certificatului de competenţă profesională</w:t>
            </w:r>
          </w:p>
          <w:p w14:paraId="55186199" w14:textId="77777777" w:rsidR="003D094F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5.5. Tip de competenţă profesională</w:t>
            </w:r>
          </w:p>
          <w:p w14:paraId="5DBE2F2A" w14:textId="236514E8" w:rsidR="00A61EB1" w:rsidRPr="003D094F" w:rsidRDefault="003D094F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o-RO"/>
              </w:rPr>
              <w:t>6.</w:t>
            </w:r>
            <w:r w:rsidRPr="003D094F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Documente </w:t>
            </w:r>
            <w:proofErr w:type="spellStart"/>
            <w:r w:rsidRPr="003D094F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ataşate</w:t>
            </w:r>
            <w:proofErr w:type="spellEnd"/>
            <w:r w:rsidRPr="003D094F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la înregistrare</w:t>
            </w:r>
            <w:r w:rsidR="00A61EB1" w:rsidRPr="003D094F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5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B396" w14:textId="77777777" w:rsidR="00643B76" w:rsidRPr="003D094F" w:rsidRDefault="00643B76" w:rsidP="003D094F">
            <w:pPr>
              <w:pStyle w:val="ListParagraph"/>
              <w:ind w:left="0" w:right="45"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Anexa nr. 1 la Regulamentul privind modul de ținere a registrelor de stat formate de Sistemul informațional „e-Autorizație transport” va avea următorul cuprins:</w:t>
            </w:r>
          </w:p>
          <w:p w14:paraId="09EE7A21" w14:textId="77777777" w:rsidR="00643B76" w:rsidRPr="003D094F" w:rsidRDefault="00643B76" w:rsidP="003D094F">
            <w:pPr>
              <w:pStyle w:val="ListParagraph"/>
              <w:ind w:left="0" w:firstLine="0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,,Anexa nr.1</w:t>
            </w:r>
          </w:p>
          <w:p w14:paraId="1CD0088D" w14:textId="77777777" w:rsidR="00643B76" w:rsidRPr="003D094F" w:rsidRDefault="00643B76" w:rsidP="003D094F">
            <w:pPr>
              <w:pStyle w:val="ListParagraph"/>
              <w:ind w:left="0" w:firstLine="0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la Regulamentul privind modul de ținere</w:t>
            </w:r>
          </w:p>
          <w:p w14:paraId="73E4C46A" w14:textId="77777777" w:rsidR="00643B76" w:rsidRPr="003D094F" w:rsidRDefault="00643B76" w:rsidP="003D094F">
            <w:pPr>
              <w:pStyle w:val="ListParagraph"/>
              <w:ind w:left="0" w:firstLine="0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a registrelor de stat formate de Sistemul</w:t>
            </w:r>
          </w:p>
          <w:p w14:paraId="2A500361" w14:textId="77777777" w:rsidR="00643B76" w:rsidRPr="003D094F" w:rsidRDefault="00643B76" w:rsidP="003D094F">
            <w:pPr>
              <w:pStyle w:val="ListParagraph"/>
              <w:ind w:left="0" w:firstLine="0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informaţional „e-Autorizaţie transport”</w:t>
            </w:r>
          </w:p>
          <w:p w14:paraId="5A9E773B" w14:textId="77777777" w:rsidR="00643B76" w:rsidRPr="003D094F" w:rsidRDefault="00643B76" w:rsidP="003D094F">
            <w:pPr>
              <w:pStyle w:val="ListParagraph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o-RO"/>
              </w:rPr>
            </w:pPr>
          </w:p>
          <w:p w14:paraId="0C50E7DB" w14:textId="77777777" w:rsidR="00643B76" w:rsidRPr="003D094F" w:rsidRDefault="00643B76" w:rsidP="003D094F">
            <w:pPr>
              <w:pStyle w:val="ListParagraph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o-RO"/>
              </w:rPr>
              <w:t>Structura Registrului operatorilor de transport rutier</w:t>
            </w:r>
          </w:p>
          <w:p w14:paraId="16DB72BC" w14:textId="77777777" w:rsidR="00643B76" w:rsidRPr="003D094F" w:rsidRDefault="00643B76" w:rsidP="003D094F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</w:pPr>
          </w:p>
          <w:p w14:paraId="7BCD5648" w14:textId="77777777" w:rsidR="00643B76" w:rsidRPr="003D094F" w:rsidRDefault="00643B76" w:rsidP="003D094F">
            <w:pPr>
              <w:spacing w:after="240"/>
              <w:ind w:firstLine="0"/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Compartimente minime obligatorii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853"/>
              <w:gridCol w:w="1658"/>
              <w:gridCol w:w="1743"/>
              <w:gridCol w:w="1060"/>
            </w:tblGrid>
            <w:tr w:rsidR="00643B76" w:rsidRPr="003D094F" w14:paraId="652C9EE3" w14:textId="77777777" w:rsidTr="00947391">
              <w:trPr>
                <w:trHeight w:val="528"/>
                <w:tblHeader/>
              </w:trPr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40D02" w14:textId="77777777" w:rsidR="00643B76" w:rsidRPr="003D094F" w:rsidRDefault="00643B76" w:rsidP="003D094F">
                  <w:pPr>
                    <w:ind w:firstLine="0"/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  <w:t>Categoria de date</w:t>
                  </w:r>
                </w:p>
              </w:tc>
              <w:tc>
                <w:tcPr>
                  <w:tcW w:w="15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3BB26" w14:textId="77777777" w:rsidR="00643B76" w:rsidRPr="003D094F" w:rsidRDefault="00643B76" w:rsidP="003D094F">
                  <w:pPr>
                    <w:ind w:firstLine="0"/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  <w:t>Element de date</w:t>
                  </w:r>
                </w:p>
              </w:tc>
              <w:tc>
                <w:tcPr>
                  <w:tcW w:w="1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F8E33" w14:textId="77777777" w:rsidR="00643B76" w:rsidRPr="003D094F" w:rsidRDefault="00643B76" w:rsidP="003D094F">
                  <w:pPr>
                    <w:ind w:firstLine="0"/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  <w:t>Descriere suplimentară a câmpului de date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F1BDC" w14:textId="77777777" w:rsidR="00643B76" w:rsidRPr="003D094F" w:rsidRDefault="00643B76" w:rsidP="003D094F">
                  <w:pPr>
                    <w:ind w:firstLine="0"/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  <w:t>Lungime</w:t>
                  </w:r>
                </w:p>
              </w:tc>
            </w:tr>
            <w:tr w:rsidR="00643B76" w:rsidRPr="003D094F" w14:paraId="03497506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84DB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Întreprinderea de transport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B65B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numi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9E25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CFAA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0C8C24EA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B272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A7B1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Formă juridic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1AD8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ACB0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0</w:t>
                  </w:r>
                </w:p>
              </w:tc>
            </w:tr>
            <w:tr w:rsidR="00643B76" w:rsidRPr="003D094F" w14:paraId="18DB4564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0D62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4C2B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IDNO/IDNP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F3FB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B7F9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2D6CB99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1BCE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8F73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od plătitor TVA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1824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0A52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4B918123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7A57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3A0D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ărul de persoane angaj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ED2D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A6CE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7</w:t>
                  </w:r>
                </w:p>
              </w:tc>
            </w:tr>
            <w:tr w:rsidR="00643B76" w:rsidRPr="003D094F" w14:paraId="351B3629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3E8A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1B08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Rating de risc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D0A2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C148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</w:t>
                  </w:r>
                </w:p>
              </w:tc>
            </w:tr>
            <w:tr w:rsidR="00643B76" w:rsidRPr="003D094F" w14:paraId="45DC9322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99D8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E488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Intervalul ratingului de risc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1F55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E7D6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0AA4F2A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54F3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D2FA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ABDE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Gr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3969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159BE6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CC0C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DB97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1C6A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Verde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ED12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52CF1859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9251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1CB3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EA6B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Portocaliu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FC11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025E407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5E06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DBF1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94EF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Roșu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64F1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4F8DA4E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9A7E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A133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apacitate financiar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012D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F0D9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2A75BD90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BBFA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3161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ărul total de vehicule administr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28C2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879C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6</w:t>
                  </w:r>
                </w:p>
              </w:tc>
            </w:tr>
            <w:tr w:rsidR="00643B76" w:rsidRPr="003D094F" w14:paraId="0890AAA2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5FC1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5538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dresele de desfășurare a activităț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232F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A252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54E2E283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EAB5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F318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ctivități supuse notifică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C89A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96B3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1137D9C7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8AB0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5496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ctivități supuse licenți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D36C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A512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4958A44E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A58E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dresa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12C7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dresa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3EB4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6146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50</w:t>
                  </w:r>
                </w:p>
              </w:tc>
            </w:tr>
            <w:tr w:rsidR="00643B76" w:rsidRPr="003D094F" w14:paraId="0BF486DB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420B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8319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odul poștal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4877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EA17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10</w:t>
                  </w:r>
                </w:p>
              </w:tc>
            </w:tr>
            <w:tr w:rsidR="00643B76" w:rsidRPr="003D094F" w14:paraId="6920B0F7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63D6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D601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Orașul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C58D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97EC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0</w:t>
                  </w:r>
                </w:p>
              </w:tc>
            </w:tr>
            <w:tr w:rsidR="00643B76" w:rsidRPr="003D094F" w14:paraId="6071D1C0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1E16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1E97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odul ță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55B8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Selectat din codul de două </w:t>
                  </w: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5553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2</w:t>
                  </w:r>
                </w:p>
              </w:tc>
            </w:tr>
            <w:tr w:rsidR="00643B76" w:rsidRPr="003D094F" w14:paraId="523151DB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89F4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utorizație</w:t>
                  </w: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20E5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ip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C693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 d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CF50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64CB84C8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E148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5597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580A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Licență comunitară pentru transportul de pasager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51B0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69B6F0E8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1DC5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0220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6F1D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Licență națională pentru transportul de pasager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78F0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73513D5A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4EDA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E767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46A3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au: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A5F9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0171F62B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B935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F5A5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AE77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Licență comunitară pentru transportul de mărfur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DE0B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00783419" w14:textId="77777777" w:rsidTr="00947391">
              <w:trPr>
                <w:trHeight w:val="792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D798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B385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C0A0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Licență comunitară pentru transportul de mărfuri, exclusiv ≤ 3,5 t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8754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0B189CB2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3524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8A4F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4E8DE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Licență națională pentru transportul de mărfur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604F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0AA4C906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017E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1DE7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F99F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notificare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2C82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7581BC8B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0AAA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F5002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Numărul de serie al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D557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3752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5577C2FA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B11D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91E6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de începere a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F59F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A18D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3FAFEBE3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FC69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3650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de expirare a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892D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62A4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49F5C061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928F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6AE0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ărul de vehicule gestionate în baza autorizație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02CB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1772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6</w:t>
                  </w:r>
                </w:p>
              </w:tc>
            </w:tr>
            <w:tr w:rsidR="00643B76" w:rsidRPr="003D094F" w14:paraId="77F0F2B4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22A9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7FB0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ărul de înmatriculare al vehicululu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538C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09F0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15</w:t>
                  </w:r>
                </w:p>
              </w:tc>
            </w:tr>
            <w:tr w:rsidR="00643B76" w:rsidRPr="003D094F" w14:paraId="537AF8B8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BE19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9736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Țara în care a fost înmatriculat vehiculul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C4C3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5D7F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643B76" w:rsidRPr="003D094F" w14:paraId="0AC7D1FC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48A7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0554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tatutul autorizație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4C6D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 de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DAAA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171C86BC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F6ED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AF93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9813D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activ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DFCE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7F2AC01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9991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2C31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280D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suspendat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4FF1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05CA0A59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7142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E17F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AC7E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retras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3F35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5131F139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BBA5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89CC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3843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expirat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3160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535180A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0054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6578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8590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pierdută/furat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CB8A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26557738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8200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0C78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3D8A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anulat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BE24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131F2ECE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B719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27ED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79ED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returnat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4AD0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25F9BC9C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343F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33E3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retragerii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7660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1F96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35A23A0E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57E7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28F1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suspendării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89E8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58E5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118100B3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A097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B21E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expirării suspendării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F9F4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E989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238E2D67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481B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0DCD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Motivul suspendării ori retragerii </w:t>
                  </w: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3EC2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Declarație d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7972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73887B3C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07C6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1F0F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5C9E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fără sediu real și stabil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FC07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0880B307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CA85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372C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69C8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fără situație financiară corespunzătoare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F99E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1882E00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0C12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FA69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63D5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fără competența profesională necesar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B96E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70892D1C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97DE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0FBB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45BD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fără reputație bun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3225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6DDDBD82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46C5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DA92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F7C6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altele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3AA6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100255A0" w14:textId="77777777" w:rsidTr="00947391">
              <w:trPr>
                <w:trHeight w:val="792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C20F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A27A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Numărul de serie al copiei legalizate a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0363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CC23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3A2A8F4F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B98B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E95A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de începere a copiei legaliz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0493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58E2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5300DAA1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8A53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5F3F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expirării copiei legaliz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CEFD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921C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184E375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0337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277E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retragerii copiei legaliz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EAA7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D7C8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3142BADB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D82E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2EB2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suspendării copiei legaliz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2E7F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ACC0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39515521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73CD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724A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expirării suspendării copiei legaliz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52AB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4ED5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294BF7AF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BB3E0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Reprezentant legal al întreprinderii (dacă este cazul)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0468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Pre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EA50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EBD2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27952B3A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9BEFA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064D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8AAA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689E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7B86847F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80E6A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DB0C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3ABF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81AB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1F5B9AF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5F30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9F76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Locul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47DB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691F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0</w:t>
                  </w:r>
                </w:p>
              </w:tc>
            </w:tr>
            <w:tr w:rsidR="00643B76" w:rsidRPr="003D094F" w14:paraId="27357B15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39E9D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8B41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IDNP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0D18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2403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6D17880B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FA1F4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4F8D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banc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C0D5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9121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305FB214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AF4B9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B383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de contact (telefon, e-mail)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996F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13F8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0994DFBD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F896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Manager de transport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6E99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Pre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D2AE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3342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1A8178CC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81D2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2D2D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0012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9676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0186D5B4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3E66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BC5E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414B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CB77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620D5558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117D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C1E2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Locul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C652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alfabetic liber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0D80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0</w:t>
                  </w:r>
                </w:p>
              </w:tc>
            </w:tr>
            <w:tr w:rsidR="00643B76" w:rsidRPr="003D094F" w14:paraId="6558B95C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FFD0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A597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ărul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63FD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BAAE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1E971248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BDCE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68BF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eliberării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575B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1397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3F0D772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50B8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81CC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Țara emiterii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5A76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33C5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643B76" w:rsidRPr="003D094F" w14:paraId="7AC93FCB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0951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56F1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Valabilitatea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3EBB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605C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3BB0EC1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1431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8667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F75C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valabil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7883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798E1EFD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CEBF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6425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CFAD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nevalabil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0237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2EEA513F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7D30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7D55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otal întreprinderi administr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F3E1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3EFFD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</w:t>
                  </w:r>
                </w:p>
              </w:tc>
            </w:tr>
            <w:tr w:rsidR="00643B76" w:rsidRPr="003D094F" w14:paraId="52FC4E4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BABE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E00A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otal vehicule administr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CC53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5A23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</w:t>
                  </w:r>
                </w:p>
              </w:tc>
            </w:tr>
            <w:tr w:rsidR="00643B76" w:rsidRPr="003D094F" w14:paraId="41D583A9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2D14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37D7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decv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01A1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 de: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4B29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7261AAEE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8B4A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71E5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4E2B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”fit” (adecvat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AC69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2D26033C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7540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ED22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00A1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”</w:t>
                  </w:r>
                  <w:proofErr w:type="spellStart"/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unfit</w:t>
                  </w:r>
                  <w:proofErr w:type="spellEnd"/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” (neadecvat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EEC2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28DDB70D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6ECB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2F83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Data de începere </w:t>
                  </w:r>
                  <w:proofErr w:type="spellStart"/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eadăcvării</w:t>
                  </w:r>
                  <w:proofErr w:type="spellEnd"/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A80B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8179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6E892CAB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4346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A521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Data de încheiere a </w:t>
                  </w:r>
                  <w:proofErr w:type="spellStart"/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eadăcvării</w:t>
                  </w:r>
                  <w:proofErr w:type="spellEnd"/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CC28E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AED9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6FBA7A4A" w14:textId="77777777" w:rsidTr="00947391">
              <w:trPr>
                <w:trHeight w:val="528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38E3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Încălcare gravă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4863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ategori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DAD7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âmp alfanumeric cu valori codificate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4A4F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6D48BD91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256C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8E24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ip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E3FB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âmp alfanumeric cu valori codificate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E719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14A686BB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D4C5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6E91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încălcă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913B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7013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0974CA36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B6F0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02BA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la care s-a verificat confirmarea încălcă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6742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33D5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7A39293F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E356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3D50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tatul membru în care s-a confirmat încălcarea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0969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DA39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643B76" w:rsidRPr="003D094F" w14:paraId="4E68FC42" w14:textId="77777777" w:rsidTr="00947391">
              <w:trPr>
                <w:trHeight w:val="792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056D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040D0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Motivul pentru care pierderea bunei reputații este un răspuns disproporționat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322C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A4DD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500</w:t>
                  </w:r>
                </w:p>
              </w:tc>
            </w:tr>
            <w:tr w:rsidR="00643B76" w:rsidRPr="003D094F" w14:paraId="0CD59562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250E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Persoană necorespunzătoare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7BC4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Pre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01A9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8B7F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357F38C3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09B9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E5C5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8E63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5CFB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0AB5A24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1662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9EEA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4F43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934A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17C0E91E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EDBF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AC8E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Locul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A757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alfabetic liber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9933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0</w:t>
                  </w:r>
                </w:p>
              </w:tc>
            </w:tr>
            <w:tr w:rsidR="00643B76" w:rsidRPr="003D094F" w14:paraId="6B3E6659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BD25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1B83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ărul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4D09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272E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419D4AE7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9562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AC65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eliberării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8164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C7D3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1ACE9460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F642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2C72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Țara emiterii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FBEF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F189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643B76" w:rsidRPr="003D094F" w14:paraId="6EC8D6C7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ED99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EC1A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Motivul declarării caracterului necorespunzător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84CA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0C45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6ECB257C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491B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627D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241B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încălcare a normelor naționale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FB33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1111C098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A047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99A1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9A7A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încălcare a normelor comunitare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056E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D2E16D4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64C6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CF1D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Măsură actuală de reabil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5AAF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D20B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2E338AB2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E9BE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EF0E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D033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formare corespunzătoare de cel puțin trei lun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2513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DC4402B" w14:textId="77777777" w:rsidTr="00947391">
              <w:trPr>
                <w:trHeight w:val="1056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C9A1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1475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BAC2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- „examen pe subiectele enumerate în partea I din anexa I la Regulamentul </w:t>
                  </w: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(CE) nr. 1071/2009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8273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22242226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E826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3D2F2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începerii declarației caracterului necorespunzător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81DD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D1C5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796944D8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ED3A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ADBA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încheierii declarației caracterului necorespunzător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966A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46F2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47941C5E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30136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Parcul unităților de transport deținute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26070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Marc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CA912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ECDA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25D506C7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10B6E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04729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Model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6E5A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632B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5FA35EF1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1C7C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9DBB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Numărul de înmatriculare al vehicululu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E946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12C7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1 - 10</w:t>
                  </w:r>
                </w:p>
              </w:tc>
            </w:tr>
            <w:tr w:rsidR="00643B76" w:rsidRPr="003D094F" w14:paraId="1BE503BA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E269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9BE71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Țara de înmatriculare a vehicululu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D54F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0777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643B76" w:rsidRPr="003D094F" w14:paraId="4F0D4CFB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CC01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17A0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Caracteristici tehnic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28827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E0972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17F5504F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F089B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A10D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repturi asupra unității de transport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46BC9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7BE8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57702886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16A591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A6E5D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Categorie Euro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8B29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8054D" w14:textId="77777777" w:rsidR="00643B76" w:rsidRPr="003D094F" w:rsidRDefault="00643B76" w:rsidP="003D094F">
                  <w:pPr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0AE2BCEA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F767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FBE1F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D626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1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523FE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7A70DE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61761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BAAD2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5182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2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D40AD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6DDF7CF5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C5332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07291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7F080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3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257CE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7CD78A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9BE69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AA24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0595A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4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0D08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5201FF5A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99660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AAB3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6CAE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5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3A232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6E611E1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DF976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7FA0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000C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6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A1C6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06EDDF44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B734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2436E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1CE9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7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F6BF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0C1DC20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AE2D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CE8E2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ate privind testarea tehnic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F0854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Date numerice în formatul ISO </w:t>
                  </w: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F83B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10</w:t>
                  </w:r>
                </w:p>
              </w:tc>
            </w:tr>
            <w:tr w:rsidR="00643B76" w:rsidRPr="003D094F" w14:paraId="0CAC6388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859D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B266F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ate privind certificatul CEMT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E3316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AA6C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5368EC47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2FFF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2A35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ate privind corespunderea la INTERBUS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0F6B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536ED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4037B29E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D32E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61929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ate privind categoria de confort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02CE9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7B99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1 - 10</w:t>
                  </w:r>
                </w:p>
              </w:tc>
            </w:tr>
            <w:tr w:rsidR="00643B76" w:rsidRPr="003D094F" w14:paraId="444F6A48" w14:textId="77777777" w:rsidTr="00947391">
              <w:trPr>
                <w:trHeight w:val="792"/>
              </w:trPr>
              <w:tc>
                <w:tcPr>
                  <w:tcW w:w="9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C2C4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ocumente atașate la înregistrare</w:t>
                  </w:r>
                </w:p>
              </w:tc>
              <w:tc>
                <w:tcPr>
                  <w:tcW w:w="402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C225F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Atașament</w:t>
                  </w:r>
                </w:p>
              </w:tc>
            </w:tr>
          </w:tbl>
          <w:p w14:paraId="642437F2" w14:textId="5C676924" w:rsidR="00A61EB1" w:rsidRPr="003D094F" w:rsidRDefault="00A61EB1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65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6092" w14:textId="77777777" w:rsidR="00643B76" w:rsidRPr="003D094F" w:rsidRDefault="00643B76" w:rsidP="003D094F">
            <w:pPr>
              <w:pStyle w:val="ListParagraph"/>
              <w:ind w:left="0" w:firstLine="0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,,Anexa nr.1</w:t>
            </w:r>
          </w:p>
          <w:p w14:paraId="734D96D4" w14:textId="77777777" w:rsidR="00643B76" w:rsidRPr="003D094F" w:rsidRDefault="00643B76" w:rsidP="003D094F">
            <w:pPr>
              <w:pStyle w:val="ListParagraph"/>
              <w:ind w:left="0" w:firstLine="0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la Regulamentul privind modul de ținere</w:t>
            </w:r>
          </w:p>
          <w:p w14:paraId="02A04266" w14:textId="77777777" w:rsidR="00643B76" w:rsidRPr="003D094F" w:rsidRDefault="00643B76" w:rsidP="003D094F">
            <w:pPr>
              <w:pStyle w:val="ListParagraph"/>
              <w:ind w:left="0" w:firstLine="0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a registrelor de stat formate de Sistemul</w:t>
            </w:r>
          </w:p>
          <w:p w14:paraId="591FEE70" w14:textId="77777777" w:rsidR="00643B76" w:rsidRPr="003D094F" w:rsidRDefault="00643B76" w:rsidP="003D094F">
            <w:pPr>
              <w:pStyle w:val="ListParagraph"/>
              <w:ind w:left="0" w:firstLine="0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sz w:val="22"/>
                <w:szCs w:val="22"/>
                <w:lang w:val="ro-RO"/>
              </w:rPr>
              <w:t>informaţional „e-Autorizaţie transport”</w:t>
            </w:r>
          </w:p>
          <w:p w14:paraId="390B1F0C" w14:textId="77777777" w:rsidR="00643B76" w:rsidRPr="003D094F" w:rsidRDefault="00643B76" w:rsidP="003D094F">
            <w:pPr>
              <w:pStyle w:val="ListParagraph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o-RO"/>
              </w:rPr>
            </w:pPr>
          </w:p>
          <w:p w14:paraId="7AB2F077" w14:textId="77777777" w:rsidR="00643B76" w:rsidRPr="003D094F" w:rsidRDefault="00643B76" w:rsidP="003D094F">
            <w:pPr>
              <w:pStyle w:val="ListParagraph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o-RO"/>
              </w:rPr>
              <w:t>Structura Registrului operatorilor de transport rutier</w:t>
            </w:r>
          </w:p>
          <w:p w14:paraId="3DBFEEA8" w14:textId="77777777" w:rsidR="00643B76" w:rsidRPr="003D094F" w:rsidRDefault="00643B76" w:rsidP="003D094F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</w:pPr>
          </w:p>
          <w:p w14:paraId="07336C64" w14:textId="77777777" w:rsidR="00643B76" w:rsidRPr="003D094F" w:rsidRDefault="00643B76" w:rsidP="003D094F">
            <w:pPr>
              <w:spacing w:after="240"/>
              <w:ind w:firstLine="0"/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</w:pPr>
            <w:r w:rsidRPr="003D094F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Compartimente minime obligatorii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853"/>
              <w:gridCol w:w="1658"/>
              <w:gridCol w:w="1743"/>
              <w:gridCol w:w="1060"/>
            </w:tblGrid>
            <w:tr w:rsidR="00643B76" w:rsidRPr="003D094F" w14:paraId="1E6AD40A" w14:textId="77777777" w:rsidTr="00947391">
              <w:trPr>
                <w:trHeight w:val="528"/>
                <w:tblHeader/>
              </w:trPr>
              <w:tc>
                <w:tcPr>
                  <w:tcW w:w="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1E522" w14:textId="77777777" w:rsidR="00643B76" w:rsidRPr="003D094F" w:rsidRDefault="00643B76" w:rsidP="003D094F">
                  <w:pPr>
                    <w:ind w:firstLine="0"/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  <w:t>Categoria de date</w:t>
                  </w:r>
                </w:p>
              </w:tc>
              <w:tc>
                <w:tcPr>
                  <w:tcW w:w="15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03B05" w14:textId="77777777" w:rsidR="00643B76" w:rsidRPr="003D094F" w:rsidRDefault="00643B76" w:rsidP="003D094F">
                  <w:pPr>
                    <w:ind w:firstLine="0"/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  <w:t>Element de date</w:t>
                  </w:r>
                </w:p>
              </w:tc>
              <w:tc>
                <w:tcPr>
                  <w:tcW w:w="1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4F759" w14:textId="77777777" w:rsidR="00643B76" w:rsidRPr="003D094F" w:rsidRDefault="00643B76" w:rsidP="003D094F">
                  <w:pPr>
                    <w:ind w:firstLine="0"/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  <w:t>Descriere suplimentară a câmpului de date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1E493" w14:textId="77777777" w:rsidR="00643B76" w:rsidRPr="003D094F" w:rsidRDefault="00643B76" w:rsidP="003D094F">
                  <w:pPr>
                    <w:ind w:firstLine="0"/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b/>
                      <w:bCs/>
                      <w:color w:val="333333"/>
                      <w:sz w:val="22"/>
                      <w:szCs w:val="22"/>
                      <w:lang w:val="ro-RO"/>
                    </w:rPr>
                    <w:t>Lungime</w:t>
                  </w:r>
                </w:p>
              </w:tc>
            </w:tr>
            <w:tr w:rsidR="00643B76" w:rsidRPr="003D094F" w14:paraId="1E44D8FD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5483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Întreprinderea de transport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F615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numi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6CCE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0B46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604B6928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51D0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77B7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Formă juridic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79F7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3CF33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0</w:t>
                  </w:r>
                </w:p>
              </w:tc>
            </w:tr>
            <w:tr w:rsidR="00643B76" w:rsidRPr="003D094F" w14:paraId="2F41DDE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E1E3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8FE8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IDNO/IDNP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9CB9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39F4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16CE0C09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9C2F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9BA2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od plătitor TVA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8238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770C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7426EC7F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0804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5D07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ărul de persoane angaj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AAF8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BDF0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7</w:t>
                  </w:r>
                </w:p>
              </w:tc>
            </w:tr>
            <w:tr w:rsidR="00643B76" w:rsidRPr="003D094F" w14:paraId="3F6F3BB2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BBAC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81FE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Rating de risc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FCDE0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F593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</w:t>
                  </w:r>
                </w:p>
              </w:tc>
            </w:tr>
            <w:tr w:rsidR="00643B76" w:rsidRPr="003D094F" w14:paraId="4E24841A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200E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913E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Intervalul ratingului de risc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C6B8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66DF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35B434EE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CB33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3E95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ACC4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Gr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C73D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30654A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F5FA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6648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AC84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Verde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36CE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B27D79B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9757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CFD7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3F1B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Portocaliu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D5B6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6EF5DC0B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72BB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45C6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A98B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Roșu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2850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2F0EBFC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779E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D2A2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apacitate financiar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7D93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4D6C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753E1B57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99EBE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BD01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ărul total de vehicule administr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ACDA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094E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6</w:t>
                  </w:r>
                </w:p>
              </w:tc>
            </w:tr>
            <w:tr w:rsidR="00643B76" w:rsidRPr="003D094F" w14:paraId="2D5F40D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BD13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6FC1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dresele de desfășurare a activităț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1933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85EF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5AE93954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6F9D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B1AA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ctivități supuse notifică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B1E7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C76D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256C902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49302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8D31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ctivități supuse licenți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7A09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82B9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0DCF9E92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200C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dresa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4B46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dresa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897C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44D8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50</w:t>
                  </w:r>
                </w:p>
              </w:tc>
            </w:tr>
            <w:tr w:rsidR="00643B76" w:rsidRPr="003D094F" w14:paraId="21347392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30F0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5083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odul poștal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8088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D17B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10</w:t>
                  </w:r>
                </w:p>
              </w:tc>
            </w:tr>
            <w:tr w:rsidR="00643B76" w:rsidRPr="003D094F" w14:paraId="7B844B47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26D9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2697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Orașul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48B3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E85E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0</w:t>
                  </w:r>
                </w:p>
              </w:tc>
            </w:tr>
            <w:tr w:rsidR="00643B76" w:rsidRPr="003D094F" w14:paraId="5B828FA0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8EAD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6F4B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odul ță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7789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AC7D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643B76" w:rsidRPr="003D094F" w14:paraId="3DD8711B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CD04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utorizație</w:t>
                  </w: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E335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ip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56A4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 d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9EF9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1D922E3C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7F41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B398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A7B2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Licență comunitară pentru transportul de pasager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29CB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10B48CC4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477E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8DD6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2249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Licență națională pentru transportul de pasager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17CF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2AFA0D4A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8FE0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6A06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3352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au: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AEE7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57BE9A0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C981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46E4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72FD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Licență comunitară pentru transportul de mărfur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2749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7B943827" w14:textId="77777777" w:rsidTr="00947391">
              <w:trPr>
                <w:trHeight w:val="792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7864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6870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673A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Licență comunitară pentru transportul de mărfuri, exclusiv ≤ 3,5 t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FA75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7B48BB13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B382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670C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828EF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Licență națională pentru transportul de mărfur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372D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3B0B2F1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DD17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9D55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94D6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notificare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B657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663B2C31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D952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0C01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Numărul de serie al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5AC3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C718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3FB25103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B34D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6B1D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de începere a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12C2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7534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70F5B6E4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ABCD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BCC1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de expirare a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1607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F052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67CA2ADE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64BD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854D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Numărul de vehicule </w:t>
                  </w: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gestionate în baza autorizație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B9ED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A473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6</w:t>
                  </w:r>
                </w:p>
              </w:tc>
            </w:tr>
            <w:tr w:rsidR="00643B76" w:rsidRPr="003D094F" w14:paraId="22D569FB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B817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02342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ărul de înmatriculare al vehicululu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897E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89F5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15</w:t>
                  </w:r>
                </w:p>
              </w:tc>
            </w:tr>
            <w:tr w:rsidR="00643B76" w:rsidRPr="003D094F" w14:paraId="390EAED4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F7D7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C989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Țara în care a fost înmatriculat vehiculul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7B85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7E4B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643B76" w:rsidRPr="003D094F" w14:paraId="48348B7C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5CD2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B948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tatutul autorizație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EC11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 de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236F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64A306A4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7EC6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9471B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DBA54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activ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0F4F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7A14B02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2AA0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1B05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563B9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suspendat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7F43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253180A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761D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083D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DAA3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retras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6D54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011C7E9A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2066E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93BA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37B3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expirat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FA9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89DDE2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1844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C89B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AE77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pierdută/furat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FEF22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718B69A4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F3E6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ABC6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AAF5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anulat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529A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15A02A2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0BC8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D5BE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CD84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returnat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32B8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EF223E6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3CED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35E6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retragerii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9941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4490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0C2C01FD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81BA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99B2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suspendării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1031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FD1A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14D5AC2D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5117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BD1C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expirării suspendării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CA1E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DCF5F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4FBE8FB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AF5D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6327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Motivul suspendării ori retragerii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BC92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 d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03AD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61B0C794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B529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D3EA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982E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fără sediu real și stabil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FC9E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5E42F8D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568D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48F9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4B11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fără situație financiară corespunzătoare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AFCD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660CEB8E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0E1B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FF74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D674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- „fără competența </w:t>
                  </w: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profesională necesar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019D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5DF858B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5903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B2BF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3226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fără reputație bun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B008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2C974A5D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30B2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0837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0E01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altele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2E85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4FA6CA98" w14:textId="77777777" w:rsidTr="00947391">
              <w:trPr>
                <w:trHeight w:val="792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0C8A9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D43D4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Numărul de serie al copiei legalizate a licenței comun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003B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B6C4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6371E42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7166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2C6C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de începere a copiei legaliz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FBE7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9D73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34BA8D66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A3BC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32C8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expirării copiei legaliz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154C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EF0D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04F8C8B4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F505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A85C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retragerii copiei legaliz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B118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BAFE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1D60EA70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85E4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6CA0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suspendării copiei legaliz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1336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DCD7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173C38FB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E7CB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4456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expirării suspendării copiei legaliz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76C1E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A8E9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6AA865CE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2A2A9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Reprezentant legal al întreprinderii (dacă este cazul)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7376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Pre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5A77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63E7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2CD88172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66E3F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03BA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C7A0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2905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789D5F2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AC776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2B39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F6FE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4F3E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7240EA22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80F2B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AC0D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Locul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5826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8722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0</w:t>
                  </w:r>
                </w:p>
              </w:tc>
            </w:tr>
            <w:tr w:rsidR="00643B76" w:rsidRPr="003D094F" w14:paraId="48D8A6AD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306A0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1EDB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IDNP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A155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0C45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7BDB0B59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F24B9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099E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banc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E3FA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D2E6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43C0DC5A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F49E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3AE7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de contact (telefon, e-mail)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9BD6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35FD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3732A2E2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23E5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Manager de transport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E5AB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Pre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9C58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D04E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4FD86EF2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F871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DCEF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A15F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8EFE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4A4BDE6B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527A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0426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F935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3BC4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7261085F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07FC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36F2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Locul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D08C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alfabetic liber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6CF0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0</w:t>
                  </w:r>
                </w:p>
              </w:tc>
            </w:tr>
            <w:tr w:rsidR="00643B76" w:rsidRPr="003D094F" w14:paraId="031F692D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B13A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CEFB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ărul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50C5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7E6D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2604AFDF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2971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C6DC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eliberării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D7E1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BBED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334BD300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BC43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379C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Țara emiterii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299A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EADB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643B76" w:rsidRPr="003D094F" w14:paraId="3CD16675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A685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1941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Valabilitatea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A2E8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7255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3C8B9F66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4722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BAE8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3A75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valabil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47B23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2C709B0E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EDC3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3848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0C2C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nevalabilă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D36E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7B998429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93F1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5B7A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otal întreprinderi administr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4911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FC58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</w:t>
                  </w:r>
                </w:p>
              </w:tc>
            </w:tr>
            <w:tr w:rsidR="00643B76" w:rsidRPr="003D094F" w14:paraId="7E46E354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01AF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7828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otal vehicule administrat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70DC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8162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</w:t>
                  </w:r>
                </w:p>
              </w:tc>
            </w:tr>
            <w:tr w:rsidR="00643B76" w:rsidRPr="003D094F" w14:paraId="1010F21F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C15D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D8FA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Adecv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BB66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 de: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18B7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30B9DD5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557D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749E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BEC8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”fit” (adecvat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DD24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1C2928C6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C445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5B3B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D2B1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”</w:t>
                  </w:r>
                  <w:proofErr w:type="spellStart"/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unfit</w:t>
                  </w:r>
                  <w:proofErr w:type="spellEnd"/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” (neadecvat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B95A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34612F3A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DE62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274A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Data de începere </w:t>
                  </w:r>
                  <w:proofErr w:type="spellStart"/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eadăcvării</w:t>
                  </w:r>
                  <w:proofErr w:type="spellEnd"/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1FD7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58D0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241F719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D861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DAE7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Data de încheiere a </w:t>
                  </w:r>
                  <w:proofErr w:type="spellStart"/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eadăcvării</w:t>
                  </w:r>
                  <w:proofErr w:type="spellEnd"/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A049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EB8A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5251C844" w14:textId="77777777" w:rsidTr="00947391">
              <w:trPr>
                <w:trHeight w:val="528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5257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Încălcare gravă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B12E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ategori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03AF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âmp alfanumeric cu valori codificate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3383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0AFD235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CAA7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3DE2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ip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DAED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Câmp alfanumeric cu valori codificate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87A6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6982C733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119C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7572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încălcă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6C41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E63A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244FB0CD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0EA5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AB3E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la care s-a verificat confirmarea încălcă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50D9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673A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6801E8C1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E67D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3566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tatul membru în care s-a confirmat încălcarea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5EA4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9AF9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643B76" w:rsidRPr="003D094F" w14:paraId="3D5E81EB" w14:textId="77777777" w:rsidTr="00947391">
              <w:trPr>
                <w:trHeight w:val="792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B171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1CB89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Motivul pentru care pierderea bunei reputații este un răspuns disproporționat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A1C1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55A1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500</w:t>
                  </w:r>
                </w:p>
              </w:tc>
            </w:tr>
            <w:tr w:rsidR="00643B76" w:rsidRPr="003D094F" w14:paraId="488EE0DB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AF27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Persoană necorespunzătoare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537E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Pre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F071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0CE1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7AA36EE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51A9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A9F7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4C5C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3BDC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006B02D3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1789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C246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C69E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Date numerice în formatul ISO </w:t>
                  </w: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722B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10</w:t>
                  </w:r>
                </w:p>
              </w:tc>
            </w:tr>
            <w:tr w:rsidR="00643B76" w:rsidRPr="003D094F" w14:paraId="3C0549DD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80B4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6811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Locul nașteri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2EE7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alfabetic liber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40A2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50</w:t>
                  </w:r>
                </w:p>
              </w:tc>
            </w:tr>
            <w:tr w:rsidR="00643B76" w:rsidRPr="003D094F" w14:paraId="2564DF2E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F6DC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2C0C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Numărul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B9F6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F73A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 20</w:t>
                  </w:r>
                </w:p>
              </w:tc>
            </w:tr>
            <w:tr w:rsidR="00643B76" w:rsidRPr="003D094F" w14:paraId="63B6AFFD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2B7D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260B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eliberării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4D7C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770F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6636A86C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A767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EBEB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Țara emiterii certificatului de competență profesional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7617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252F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643B76" w:rsidRPr="003D094F" w14:paraId="54AB3A72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82261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BD9B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Motivul declarării caracterului necorespunzător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B888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1C7C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7EF874C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E16F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486C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37A3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încălcare a normelor naționale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3E4A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E8952DB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4A52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F845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4843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încălcare a normelor comunitare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071C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54AA923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C6F8E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065D0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Măsură actuală de reabilitar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EC47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4C6C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7341EA65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729B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8D32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998C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formare corespunzătoare de cel puțin trei luni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6A558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21243E56" w14:textId="77777777" w:rsidTr="00947391">
              <w:trPr>
                <w:trHeight w:val="1056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A253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1B66B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01D1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- „examen pe subiectele enumerate în partea I din anexa I la Regulamentul (CE) nr. 1071/2009”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986C7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71D6831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82C0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CF62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începerii declarației caracterului necorespunzător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B530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D748F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6726F564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2FC42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475BA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a încheierii declarației caracterului necorespunzător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51CE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212C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3C643B51" w14:textId="77777777" w:rsidTr="00947391">
              <w:trPr>
                <w:trHeight w:val="264"/>
              </w:trPr>
              <w:tc>
                <w:tcPr>
                  <w:tcW w:w="9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0F7C2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Parcul unităților de transport deținute</w:t>
                  </w: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DC60A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Marc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32B1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84FA5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08FE5F7B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46C1D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47EA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Model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AEE7C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BD886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6203F8ED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19A26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35A94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Numărul de înmatriculare al vehicululu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6B123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66F97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1 - 10</w:t>
                  </w:r>
                </w:p>
              </w:tc>
            </w:tr>
            <w:tr w:rsidR="00643B76" w:rsidRPr="003D094F" w14:paraId="1568E7D0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18CB7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0228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Țara de înmatriculare a vehiculului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A1514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746ED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643B76" w:rsidRPr="003D094F" w14:paraId="5524A547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1D7BF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EBBA4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Caracteristici tehnice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142CB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C32C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74AA0D51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57C57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016DB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repturi asupra unității de transport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9B622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D29D2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 -100</w:t>
                  </w:r>
                </w:p>
              </w:tc>
            </w:tr>
            <w:tr w:rsidR="00643B76" w:rsidRPr="003D094F" w14:paraId="69F57BC3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DC6D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163C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Categorie Euro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E4619" w14:textId="77777777" w:rsidR="00643B76" w:rsidRPr="003D094F" w:rsidRDefault="00643B76" w:rsidP="003D094F">
                  <w:pPr>
                    <w:ind w:firstLine="0"/>
                    <w:rPr>
                      <w:color w:val="333333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eclarație: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427BD" w14:textId="77777777" w:rsidR="00643B76" w:rsidRPr="003D094F" w:rsidRDefault="00643B76" w:rsidP="003D094F">
                  <w:pPr>
                    <w:ind w:firstLine="0"/>
                    <w:jc w:val="center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tr w:rsidR="00643B76" w:rsidRPr="003D094F" w14:paraId="02BA2C77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9DCA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2D35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1FD21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1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8BD1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22C87E6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88B4D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4DA0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DDD5E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2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24547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10EC0E8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4EA97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861CB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C98C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3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D6B5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609BA551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4FDF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FF926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5E96A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4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873B4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CE5BFC8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207F7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86C05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4B4C4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5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7787A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199302F3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B1EDE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C01DE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0659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6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6E1D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9F4A41D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4D1D6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2C300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FC30B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- Euro 7</w:t>
                  </w:r>
                </w:p>
              </w:tc>
              <w:tc>
                <w:tcPr>
                  <w:tcW w:w="9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A7A5B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43B76" w:rsidRPr="003D094F" w14:paraId="33BCE002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8C912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69DE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ate privind testarea tehnică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41277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52298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66AD0CD0" w14:textId="77777777" w:rsidTr="00947391">
              <w:trPr>
                <w:trHeight w:val="264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A8ECE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56C20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ate privind certificatul CEMT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1C1B1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09ABC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10</w:t>
                  </w:r>
                </w:p>
              </w:tc>
            </w:tr>
            <w:tr w:rsidR="00643B76" w:rsidRPr="003D094F" w14:paraId="0AC18397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184B2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C612D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ate privind corespunderea la INTERBUS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8E440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 xml:space="preserve">Date numerice în formatul ISO </w:t>
                  </w: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8601 (AAAA-LL-ZZ)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92A1E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lastRenderedPageBreak/>
                    <w:t>10</w:t>
                  </w:r>
                </w:p>
              </w:tc>
            </w:tr>
            <w:tr w:rsidR="00643B76" w:rsidRPr="003D094F" w14:paraId="46423FE3" w14:textId="77777777" w:rsidTr="00947391">
              <w:trPr>
                <w:trHeight w:val="528"/>
              </w:trPr>
              <w:tc>
                <w:tcPr>
                  <w:tcW w:w="9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1DE4B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9C40E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ate privind categoria de confort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31AA3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333333"/>
                      <w:sz w:val="22"/>
                      <w:szCs w:val="22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9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1B8FB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1 - 10</w:t>
                  </w:r>
                </w:p>
              </w:tc>
            </w:tr>
            <w:tr w:rsidR="00643B76" w:rsidRPr="003D094F" w14:paraId="52F02DD5" w14:textId="77777777" w:rsidTr="00947391">
              <w:trPr>
                <w:trHeight w:val="792"/>
              </w:trPr>
              <w:tc>
                <w:tcPr>
                  <w:tcW w:w="9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9C4F9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Documente atașate la înregistrare</w:t>
                  </w:r>
                </w:p>
              </w:tc>
              <w:tc>
                <w:tcPr>
                  <w:tcW w:w="402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678AD" w14:textId="77777777" w:rsidR="00643B76" w:rsidRPr="003D094F" w:rsidRDefault="00643B76" w:rsidP="003D094F">
                  <w:pPr>
                    <w:ind w:firstLine="0"/>
                    <w:rPr>
                      <w:color w:val="000000"/>
                      <w:sz w:val="22"/>
                      <w:szCs w:val="22"/>
                      <w:lang w:val="ro-RO"/>
                    </w:rPr>
                  </w:pPr>
                  <w:r w:rsidRPr="003D094F">
                    <w:rPr>
                      <w:color w:val="000000"/>
                      <w:sz w:val="22"/>
                      <w:szCs w:val="22"/>
                      <w:lang w:val="ro-RO"/>
                    </w:rPr>
                    <w:t>Atașament</w:t>
                  </w:r>
                </w:p>
              </w:tc>
            </w:tr>
          </w:tbl>
          <w:p w14:paraId="5C832903" w14:textId="407AC9B4" w:rsidR="00A61EB1" w:rsidRPr="003D094F" w:rsidRDefault="00A61EB1" w:rsidP="003D09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14:paraId="526AA8D4" w14:textId="77777777" w:rsidR="00177035" w:rsidRPr="003D094F" w:rsidRDefault="00177035" w:rsidP="00120F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34"/>
          <w:tab w:val="left" w:pos="1196"/>
        </w:tabs>
        <w:ind w:firstLine="0"/>
        <w:rPr>
          <w:sz w:val="24"/>
          <w:szCs w:val="24"/>
          <w:lang w:val="ro-RO"/>
        </w:rPr>
      </w:pPr>
    </w:p>
    <w:p w14:paraId="6024583A" w14:textId="7D4CB6AA" w:rsidR="008B4BE6" w:rsidRPr="003D094F" w:rsidRDefault="008B4BE6" w:rsidP="00177035">
      <w:pPr>
        <w:rPr>
          <w:sz w:val="24"/>
          <w:szCs w:val="24"/>
          <w:lang w:val="ro-RO"/>
        </w:rPr>
      </w:pPr>
    </w:p>
    <w:sectPr w:rsidR="008B4BE6" w:rsidRPr="003D094F" w:rsidSect="003D094F">
      <w:headerReference w:type="default" r:id="rId11"/>
      <w:headerReference w:type="first" r:id="rId12"/>
      <w:pgSz w:w="16840" w:h="11907" w:orient="landscape"/>
      <w:pgMar w:top="993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5103F" w14:textId="77777777" w:rsidR="007B1381" w:rsidRDefault="007B1381">
      <w:r>
        <w:separator/>
      </w:r>
    </w:p>
  </w:endnote>
  <w:endnote w:type="continuationSeparator" w:id="0">
    <w:p w14:paraId="0364E0DD" w14:textId="77777777" w:rsidR="007B1381" w:rsidRDefault="007B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A7E9A" w14:textId="77777777" w:rsidR="007B1381" w:rsidRDefault="007B1381">
      <w:r>
        <w:separator/>
      </w:r>
    </w:p>
  </w:footnote>
  <w:footnote w:type="continuationSeparator" w:id="0">
    <w:p w14:paraId="6BAED6CA" w14:textId="77777777" w:rsidR="007B1381" w:rsidRDefault="007B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77777777" w:rsidR="00D07A16" w:rsidRPr="00F37ED4" w:rsidRDefault="00D07A16" w:rsidP="009D4C0F">
    <w:pPr>
      <w:pStyle w:val="Header"/>
      <w:ind w:firstLine="0"/>
      <w:jc w:val="center"/>
      <w:rPr>
        <w:sz w:val="28"/>
        <w:szCs w:val="28"/>
      </w:rPr>
    </w:pPr>
    <w:r w:rsidRPr="00F37ED4">
      <w:rPr>
        <w:sz w:val="28"/>
        <w:szCs w:val="28"/>
      </w:rPr>
      <w:fldChar w:fldCharType="begin"/>
    </w:r>
    <w:r w:rsidRPr="00F37ED4">
      <w:rPr>
        <w:sz w:val="28"/>
        <w:szCs w:val="28"/>
      </w:rPr>
      <w:instrText>PAGE   \* MERGEFORMAT</w:instrText>
    </w:r>
    <w:r w:rsidRPr="00F37ED4">
      <w:rPr>
        <w:sz w:val="28"/>
        <w:szCs w:val="28"/>
      </w:rPr>
      <w:fldChar w:fldCharType="separate"/>
    </w:r>
    <w:r w:rsidR="0084434E" w:rsidRPr="0084434E">
      <w:rPr>
        <w:noProof/>
        <w:sz w:val="28"/>
        <w:szCs w:val="28"/>
        <w:lang w:val="ro-RO"/>
      </w:rPr>
      <w:t>8</w:t>
    </w:r>
    <w:r w:rsidRPr="00F37ED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Header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27497"/>
    <w:multiLevelType w:val="hybridMultilevel"/>
    <w:tmpl w:val="A1467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8011">
    <w:abstractNumId w:val="32"/>
  </w:num>
  <w:num w:numId="2" w16cid:durableId="587739740">
    <w:abstractNumId w:val="34"/>
  </w:num>
  <w:num w:numId="3" w16cid:durableId="1295058372">
    <w:abstractNumId w:val="14"/>
  </w:num>
  <w:num w:numId="4" w16cid:durableId="1589391119">
    <w:abstractNumId w:val="27"/>
  </w:num>
  <w:num w:numId="5" w16cid:durableId="813643821">
    <w:abstractNumId w:val="16"/>
  </w:num>
  <w:num w:numId="6" w16cid:durableId="724185697">
    <w:abstractNumId w:val="11"/>
  </w:num>
  <w:num w:numId="7" w16cid:durableId="391120410">
    <w:abstractNumId w:val="5"/>
  </w:num>
  <w:num w:numId="8" w16cid:durableId="1353650711">
    <w:abstractNumId w:val="6"/>
  </w:num>
  <w:num w:numId="9" w16cid:durableId="529756386">
    <w:abstractNumId w:val="24"/>
  </w:num>
  <w:num w:numId="10" w16cid:durableId="1817068414">
    <w:abstractNumId w:val="3"/>
  </w:num>
  <w:num w:numId="11" w16cid:durableId="929969679">
    <w:abstractNumId w:val="23"/>
  </w:num>
  <w:num w:numId="12" w16cid:durableId="463743524">
    <w:abstractNumId w:val="2"/>
  </w:num>
  <w:num w:numId="13" w16cid:durableId="1509369432">
    <w:abstractNumId w:val="36"/>
  </w:num>
  <w:num w:numId="14" w16cid:durableId="144976479">
    <w:abstractNumId w:val="17"/>
  </w:num>
  <w:num w:numId="15" w16cid:durableId="863251399">
    <w:abstractNumId w:val="18"/>
  </w:num>
  <w:num w:numId="16" w16cid:durableId="1336415565">
    <w:abstractNumId w:val="31"/>
  </w:num>
  <w:num w:numId="17" w16cid:durableId="2039770970">
    <w:abstractNumId w:val="28"/>
  </w:num>
  <w:num w:numId="18" w16cid:durableId="1053385257">
    <w:abstractNumId w:val="22"/>
  </w:num>
  <w:num w:numId="19" w16cid:durableId="292299398">
    <w:abstractNumId w:val="19"/>
  </w:num>
  <w:num w:numId="20" w16cid:durableId="2106922115">
    <w:abstractNumId w:val="8"/>
  </w:num>
  <w:num w:numId="21" w16cid:durableId="623384998">
    <w:abstractNumId w:val="30"/>
  </w:num>
  <w:num w:numId="22" w16cid:durableId="1476755032">
    <w:abstractNumId w:val="4"/>
  </w:num>
  <w:num w:numId="23" w16cid:durableId="1389647913">
    <w:abstractNumId w:val="13"/>
  </w:num>
  <w:num w:numId="24" w16cid:durableId="2089496045">
    <w:abstractNumId w:val="10"/>
  </w:num>
  <w:num w:numId="25" w16cid:durableId="1339577544">
    <w:abstractNumId w:val="20"/>
  </w:num>
  <w:num w:numId="26" w16cid:durableId="481776770">
    <w:abstractNumId w:val="33"/>
  </w:num>
  <w:num w:numId="27" w16cid:durableId="59987386">
    <w:abstractNumId w:val="25"/>
  </w:num>
  <w:num w:numId="28" w16cid:durableId="1160584080">
    <w:abstractNumId w:val="38"/>
    <w:lvlOverride w:ilvl="0">
      <w:startOverride w:val="1"/>
    </w:lvlOverride>
  </w:num>
  <w:num w:numId="29" w16cid:durableId="233321069">
    <w:abstractNumId w:val="21"/>
  </w:num>
  <w:num w:numId="30" w16cid:durableId="1228221163">
    <w:abstractNumId w:val="7"/>
  </w:num>
  <w:num w:numId="31" w16cid:durableId="1201281458">
    <w:abstractNumId w:val="37"/>
  </w:num>
  <w:num w:numId="32" w16cid:durableId="517045413">
    <w:abstractNumId w:val="38"/>
  </w:num>
  <w:num w:numId="33" w16cid:durableId="142164304">
    <w:abstractNumId w:val="12"/>
  </w:num>
  <w:num w:numId="34" w16cid:durableId="1121845272">
    <w:abstractNumId w:val="40"/>
  </w:num>
  <w:num w:numId="35" w16cid:durableId="1159076889">
    <w:abstractNumId w:val="39"/>
  </w:num>
  <w:num w:numId="36" w16cid:durableId="41516025">
    <w:abstractNumId w:val="0"/>
  </w:num>
  <w:num w:numId="37" w16cid:durableId="2027753770">
    <w:abstractNumId w:val="9"/>
  </w:num>
  <w:num w:numId="38" w16cid:durableId="2090420006">
    <w:abstractNumId w:val="29"/>
  </w:num>
  <w:num w:numId="39" w16cid:durableId="1843232521">
    <w:abstractNumId w:val="15"/>
  </w:num>
  <w:num w:numId="40" w16cid:durableId="342779046">
    <w:abstractNumId w:val="35"/>
  </w:num>
  <w:num w:numId="41" w16cid:durableId="979921015">
    <w:abstractNumId w:val="26"/>
  </w:num>
  <w:num w:numId="42" w16cid:durableId="1571965743">
    <w:abstractNumId w:val="1"/>
  </w:num>
  <w:num w:numId="43" w16cid:durableId="1367415144">
    <w:abstractNumId w:val="41"/>
  </w:num>
  <w:num w:numId="44" w16cid:durableId="6681445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13460"/>
    <w:rsid w:val="00013804"/>
    <w:rsid w:val="00013AC9"/>
    <w:rsid w:val="0001747F"/>
    <w:rsid w:val="0002435C"/>
    <w:rsid w:val="00032B46"/>
    <w:rsid w:val="0004289C"/>
    <w:rsid w:val="00043AC7"/>
    <w:rsid w:val="00044D19"/>
    <w:rsid w:val="00052045"/>
    <w:rsid w:val="000548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D5C74"/>
    <w:rsid w:val="000E1D40"/>
    <w:rsid w:val="000E2800"/>
    <w:rsid w:val="000F497A"/>
    <w:rsid w:val="00102AD8"/>
    <w:rsid w:val="00113956"/>
    <w:rsid w:val="00116035"/>
    <w:rsid w:val="00120FDC"/>
    <w:rsid w:val="001211EA"/>
    <w:rsid w:val="00143389"/>
    <w:rsid w:val="00143CC4"/>
    <w:rsid w:val="0015146D"/>
    <w:rsid w:val="00157D40"/>
    <w:rsid w:val="00162BE7"/>
    <w:rsid w:val="0017006C"/>
    <w:rsid w:val="00174E20"/>
    <w:rsid w:val="00177035"/>
    <w:rsid w:val="00184334"/>
    <w:rsid w:val="00185AC8"/>
    <w:rsid w:val="00191428"/>
    <w:rsid w:val="00197790"/>
    <w:rsid w:val="001A25C3"/>
    <w:rsid w:val="001A37C7"/>
    <w:rsid w:val="001B3BE4"/>
    <w:rsid w:val="001B5818"/>
    <w:rsid w:val="001B66A4"/>
    <w:rsid w:val="001B6E6E"/>
    <w:rsid w:val="001C3F21"/>
    <w:rsid w:val="001C4EEE"/>
    <w:rsid w:val="001D2FA2"/>
    <w:rsid w:val="001E4497"/>
    <w:rsid w:val="001F0570"/>
    <w:rsid w:val="001F2097"/>
    <w:rsid w:val="002000EB"/>
    <w:rsid w:val="00200223"/>
    <w:rsid w:val="00200516"/>
    <w:rsid w:val="00205100"/>
    <w:rsid w:val="0020794F"/>
    <w:rsid w:val="002164C9"/>
    <w:rsid w:val="002170A5"/>
    <w:rsid w:val="00230761"/>
    <w:rsid w:val="00236E65"/>
    <w:rsid w:val="002372B8"/>
    <w:rsid w:val="00240AC0"/>
    <w:rsid w:val="002453BD"/>
    <w:rsid w:val="00257353"/>
    <w:rsid w:val="002721D2"/>
    <w:rsid w:val="0027425A"/>
    <w:rsid w:val="0028093A"/>
    <w:rsid w:val="00281C80"/>
    <w:rsid w:val="002950E0"/>
    <w:rsid w:val="002954C4"/>
    <w:rsid w:val="002B07BD"/>
    <w:rsid w:val="002B5444"/>
    <w:rsid w:val="002B547F"/>
    <w:rsid w:val="002C21E9"/>
    <w:rsid w:val="002D38C5"/>
    <w:rsid w:val="002E4217"/>
    <w:rsid w:val="002E505B"/>
    <w:rsid w:val="002F30F7"/>
    <w:rsid w:val="002F3DAA"/>
    <w:rsid w:val="002F5F1E"/>
    <w:rsid w:val="002F7FB5"/>
    <w:rsid w:val="00301D7D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7B12"/>
    <w:rsid w:val="00380147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094F"/>
    <w:rsid w:val="003D5E8B"/>
    <w:rsid w:val="003E3748"/>
    <w:rsid w:val="003E4DA7"/>
    <w:rsid w:val="003F0CD8"/>
    <w:rsid w:val="00405019"/>
    <w:rsid w:val="00406BA9"/>
    <w:rsid w:val="00410C9A"/>
    <w:rsid w:val="00421AB5"/>
    <w:rsid w:val="00424212"/>
    <w:rsid w:val="00424CF9"/>
    <w:rsid w:val="0043208D"/>
    <w:rsid w:val="004333B4"/>
    <w:rsid w:val="00434203"/>
    <w:rsid w:val="00452C3E"/>
    <w:rsid w:val="00452C6C"/>
    <w:rsid w:val="0045451B"/>
    <w:rsid w:val="00464294"/>
    <w:rsid w:val="00471304"/>
    <w:rsid w:val="004735CE"/>
    <w:rsid w:val="00474658"/>
    <w:rsid w:val="0047797E"/>
    <w:rsid w:val="00497F06"/>
    <w:rsid w:val="004A3757"/>
    <w:rsid w:val="004B1283"/>
    <w:rsid w:val="004C6034"/>
    <w:rsid w:val="004D3941"/>
    <w:rsid w:val="004E2421"/>
    <w:rsid w:val="004E6489"/>
    <w:rsid w:val="004E6662"/>
    <w:rsid w:val="004F568A"/>
    <w:rsid w:val="005020EC"/>
    <w:rsid w:val="00516555"/>
    <w:rsid w:val="005256CF"/>
    <w:rsid w:val="00542C43"/>
    <w:rsid w:val="00551299"/>
    <w:rsid w:val="00555DF5"/>
    <w:rsid w:val="00566798"/>
    <w:rsid w:val="00572006"/>
    <w:rsid w:val="00573E74"/>
    <w:rsid w:val="0057790F"/>
    <w:rsid w:val="00582470"/>
    <w:rsid w:val="00594DE5"/>
    <w:rsid w:val="005A12D7"/>
    <w:rsid w:val="005A29D6"/>
    <w:rsid w:val="005B0C92"/>
    <w:rsid w:val="005B7E20"/>
    <w:rsid w:val="005C1D42"/>
    <w:rsid w:val="005C412B"/>
    <w:rsid w:val="005C4835"/>
    <w:rsid w:val="005C5A53"/>
    <w:rsid w:val="005C7769"/>
    <w:rsid w:val="005D5F1D"/>
    <w:rsid w:val="005E37E8"/>
    <w:rsid w:val="005F0F53"/>
    <w:rsid w:val="005F584A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43B76"/>
    <w:rsid w:val="006559E3"/>
    <w:rsid w:val="00657577"/>
    <w:rsid w:val="006660B2"/>
    <w:rsid w:val="0067056E"/>
    <w:rsid w:val="006739CA"/>
    <w:rsid w:val="0068258E"/>
    <w:rsid w:val="006855AC"/>
    <w:rsid w:val="00691790"/>
    <w:rsid w:val="00692568"/>
    <w:rsid w:val="006933C3"/>
    <w:rsid w:val="006956E6"/>
    <w:rsid w:val="00697045"/>
    <w:rsid w:val="006A27BD"/>
    <w:rsid w:val="006A337B"/>
    <w:rsid w:val="006A4E08"/>
    <w:rsid w:val="006A57D6"/>
    <w:rsid w:val="006A58BC"/>
    <w:rsid w:val="006C40C7"/>
    <w:rsid w:val="006D3EB7"/>
    <w:rsid w:val="006D7B49"/>
    <w:rsid w:val="006E0A2E"/>
    <w:rsid w:val="006E1269"/>
    <w:rsid w:val="006E7D38"/>
    <w:rsid w:val="006F0870"/>
    <w:rsid w:val="006F43CA"/>
    <w:rsid w:val="006F7EF4"/>
    <w:rsid w:val="007026DD"/>
    <w:rsid w:val="00702770"/>
    <w:rsid w:val="00703CF9"/>
    <w:rsid w:val="00703FCE"/>
    <w:rsid w:val="00707B68"/>
    <w:rsid w:val="007126C4"/>
    <w:rsid w:val="007258CF"/>
    <w:rsid w:val="00734DFF"/>
    <w:rsid w:val="00737731"/>
    <w:rsid w:val="00740210"/>
    <w:rsid w:val="007411D5"/>
    <w:rsid w:val="00756648"/>
    <w:rsid w:val="007724CE"/>
    <w:rsid w:val="00780C21"/>
    <w:rsid w:val="0079167D"/>
    <w:rsid w:val="007A0931"/>
    <w:rsid w:val="007A4309"/>
    <w:rsid w:val="007B1381"/>
    <w:rsid w:val="007B627D"/>
    <w:rsid w:val="007B6E7F"/>
    <w:rsid w:val="007C53A1"/>
    <w:rsid w:val="007C58BD"/>
    <w:rsid w:val="007C5D4B"/>
    <w:rsid w:val="007D00B1"/>
    <w:rsid w:val="007D0E36"/>
    <w:rsid w:val="007E3F69"/>
    <w:rsid w:val="007E7735"/>
    <w:rsid w:val="007F1254"/>
    <w:rsid w:val="007F1374"/>
    <w:rsid w:val="00800EE1"/>
    <w:rsid w:val="00811CAE"/>
    <w:rsid w:val="00825DC9"/>
    <w:rsid w:val="00831DF3"/>
    <w:rsid w:val="008326E7"/>
    <w:rsid w:val="0084241F"/>
    <w:rsid w:val="0084434E"/>
    <w:rsid w:val="008506B1"/>
    <w:rsid w:val="008510CC"/>
    <w:rsid w:val="00860C47"/>
    <w:rsid w:val="00863417"/>
    <w:rsid w:val="0086343C"/>
    <w:rsid w:val="00863D76"/>
    <w:rsid w:val="0086509B"/>
    <w:rsid w:val="0087296A"/>
    <w:rsid w:val="00876262"/>
    <w:rsid w:val="00891049"/>
    <w:rsid w:val="00897403"/>
    <w:rsid w:val="008A40C0"/>
    <w:rsid w:val="008A5923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3AF9"/>
    <w:rsid w:val="0090579F"/>
    <w:rsid w:val="009134BD"/>
    <w:rsid w:val="009143C9"/>
    <w:rsid w:val="00915A40"/>
    <w:rsid w:val="009201C9"/>
    <w:rsid w:val="00930424"/>
    <w:rsid w:val="00942BCB"/>
    <w:rsid w:val="00942F03"/>
    <w:rsid w:val="00953155"/>
    <w:rsid w:val="00961B81"/>
    <w:rsid w:val="00962ED5"/>
    <w:rsid w:val="00971561"/>
    <w:rsid w:val="009761DA"/>
    <w:rsid w:val="009858FE"/>
    <w:rsid w:val="009860EA"/>
    <w:rsid w:val="00990719"/>
    <w:rsid w:val="0099315C"/>
    <w:rsid w:val="009B14AF"/>
    <w:rsid w:val="009C02E5"/>
    <w:rsid w:val="009C0E0E"/>
    <w:rsid w:val="009C26E3"/>
    <w:rsid w:val="009C6DD1"/>
    <w:rsid w:val="009C7CD6"/>
    <w:rsid w:val="009D2789"/>
    <w:rsid w:val="009D4C0F"/>
    <w:rsid w:val="009D7C44"/>
    <w:rsid w:val="009E7B86"/>
    <w:rsid w:val="009F366D"/>
    <w:rsid w:val="009F45EC"/>
    <w:rsid w:val="00A06362"/>
    <w:rsid w:val="00A13D8B"/>
    <w:rsid w:val="00A2390C"/>
    <w:rsid w:val="00A244A2"/>
    <w:rsid w:val="00A24A81"/>
    <w:rsid w:val="00A34443"/>
    <w:rsid w:val="00A345F7"/>
    <w:rsid w:val="00A404F7"/>
    <w:rsid w:val="00A42581"/>
    <w:rsid w:val="00A51447"/>
    <w:rsid w:val="00A53F34"/>
    <w:rsid w:val="00A540EB"/>
    <w:rsid w:val="00A5539A"/>
    <w:rsid w:val="00A60B97"/>
    <w:rsid w:val="00A61EB1"/>
    <w:rsid w:val="00A71E51"/>
    <w:rsid w:val="00A764E4"/>
    <w:rsid w:val="00A77F56"/>
    <w:rsid w:val="00A954D1"/>
    <w:rsid w:val="00A95A2D"/>
    <w:rsid w:val="00AA34B1"/>
    <w:rsid w:val="00AA719D"/>
    <w:rsid w:val="00AB06B2"/>
    <w:rsid w:val="00AB1C3D"/>
    <w:rsid w:val="00AB29A8"/>
    <w:rsid w:val="00AB7D22"/>
    <w:rsid w:val="00AC22A5"/>
    <w:rsid w:val="00AC2670"/>
    <w:rsid w:val="00AC5CBD"/>
    <w:rsid w:val="00AE1C50"/>
    <w:rsid w:val="00AE1F78"/>
    <w:rsid w:val="00AF23AF"/>
    <w:rsid w:val="00AF4E3A"/>
    <w:rsid w:val="00AF6A53"/>
    <w:rsid w:val="00B00257"/>
    <w:rsid w:val="00B039D7"/>
    <w:rsid w:val="00B07F61"/>
    <w:rsid w:val="00B11178"/>
    <w:rsid w:val="00B11EFC"/>
    <w:rsid w:val="00B15210"/>
    <w:rsid w:val="00B1623B"/>
    <w:rsid w:val="00B24403"/>
    <w:rsid w:val="00B25206"/>
    <w:rsid w:val="00B32239"/>
    <w:rsid w:val="00B42DDB"/>
    <w:rsid w:val="00B472D0"/>
    <w:rsid w:val="00B6145A"/>
    <w:rsid w:val="00B61570"/>
    <w:rsid w:val="00B6585E"/>
    <w:rsid w:val="00B72578"/>
    <w:rsid w:val="00B744FB"/>
    <w:rsid w:val="00B84A8E"/>
    <w:rsid w:val="00B85252"/>
    <w:rsid w:val="00B90C23"/>
    <w:rsid w:val="00B92D67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2684"/>
    <w:rsid w:val="00BC35AA"/>
    <w:rsid w:val="00BC5BB3"/>
    <w:rsid w:val="00BD2F0F"/>
    <w:rsid w:val="00BD53BD"/>
    <w:rsid w:val="00BD5DEF"/>
    <w:rsid w:val="00BE4802"/>
    <w:rsid w:val="00BF170E"/>
    <w:rsid w:val="00BF509C"/>
    <w:rsid w:val="00BF7CF6"/>
    <w:rsid w:val="00C069DB"/>
    <w:rsid w:val="00C119D6"/>
    <w:rsid w:val="00C141D0"/>
    <w:rsid w:val="00C20F98"/>
    <w:rsid w:val="00C21F77"/>
    <w:rsid w:val="00C249C9"/>
    <w:rsid w:val="00C27BEF"/>
    <w:rsid w:val="00C32A74"/>
    <w:rsid w:val="00C33BEA"/>
    <w:rsid w:val="00C424F1"/>
    <w:rsid w:val="00C4424F"/>
    <w:rsid w:val="00C445CC"/>
    <w:rsid w:val="00C4599F"/>
    <w:rsid w:val="00C45F82"/>
    <w:rsid w:val="00C475F7"/>
    <w:rsid w:val="00C53E01"/>
    <w:rsid w:val="00C81CDA"/>
    <w:rsid w:val="00C83148"/>
    <w:rsid w:val="00C846A9"/>
    <w:rsid w:val="00C87B56"/>
    <w:rsid w:val="00C97610"/>
    <w:rsid w:val="00CA2822"/>
    <w:rsid w:val="00CB128D"/>
    <w:rsid w:val="00CB6841"/>
    <w:rsid w:val="00CC7AC8"/>
    <w:rsid w:val="00CD0459"/>
    <w:rsid w:val="00CD1F68"/>
    <w:rsid w:val="00CD3E6A"/>
    <w:rsid w:val="00CD7CC2"/>
    <w:rsid w:val="00CE1C4A"/>
    <w:rsid w:val="00CE224F"/>
    <w:rsid w:val="00CE4A8D"/>
    <w:rsid w:val="00CF1BF6"/>
    <w:rsid w:val="00CF6CCE"/>
    <w:rsid w:val="00D00C36"/>
    <w:rsid w:val="00D0145D"/>
    <w:rsid w:val="00D02424"/>
    <w:rsid w:val="00D07A16"/>
    <w:rsid w:val="00D12DE0"/>
    <w:rsid w:val="00D14E81"/>
    <w:rsid w:val="00D1647F"/>
    <w:rsid w:val="00D16C96"/>
    <w:rsid w:val="00D20F95"/>
    <w:rsid w:val="00D3779C"/>
    <w:rsid w:val="00D37DCA"/>
    <w:rsid w:val="00D54373"/>
    <w:rsid w:val="00D62225"/>
    <w:rsid w:val="00D65D20"/>
    <w:rsid w:val="00D745DA"/>
    <w:rsid w:val="00D77DA5"/>
    <w:rsid w:val="00D84420"/>
    <w:rsid w:val="00D85438"/>
    <w:rsid w:val="00D8732D"/>
    <w:rsid w:val="00D927DB"/>
    <w:rsid w:val="00DA0D76"/>
    <w:rsid w:val="00DA1274"/>
    <w:rsid w:val="00DA133C"/>
    <w:rsid w:val="00DA2B1D"/>
    <w:rsid w:val="00DA30A3"/>
    <w:rsid w:val="00DB7EE7"/>
    <w:rsid w:val="00DC0474"/>
    <w:rsid w:val="00DC3E82"/>
    <w:rsid w:val="00DC529B"/>
    <w:rsid w:val="00DD563C"/>
    <w:rsid w:val="00DE06EE"/>
    <w:rsid w:val="00DF0141"/>
    <w:rsid w:val="00DF0807"/>
    <w:rsid w:val="00DF513B"/>
    <w:rsid w:val="00DF71E8"/>
    <w:rsid w:val="00E0352C"/>
    <w:rsid w:val="00E07BB2"/>
    <w:rsid w:val="00E11E1A"/>
    <w:rsid w:val="00E12C95"/>
    <w:rsid w:val="00E14566"/>
    <w:rsid w:val="00E14911"/>
    <w:rsid w:val="00E22660"/>
    <w:rsid w:val="00E232E0"/>
    <w:rsid w:val="00E23A5B"/>
    <w:rsid w:val="00E3030C"/>
    <w:rsid w:val="00E32EAF"/>
    <w:rsid w:val="00E34BF8"/>
    <w:rsid w:val="00E426DC"/>
    <w:rsid w:val="00E44F7F"/>
    <w:rsid w:val="00E50CC8"/>
    <w:rsid w:val="00E51FE8"/>
    <w:rsid w:val="00E5244F"/>
    <w:rsid w:val="00E55E57"/>
    <w:rsid w:val="00E56249"/>
    <w:rsid w:val="00E67ACE"/>
    <w:rsid w:val="00E67BA7"/>
    <w:rsid w:val="00E757FD"/>
    <w:rsid w:val="00E84140"/>
    <w:rsid w:val="00E93D69"/>
    <w:rsid w:val="00E94FA8"/>
    <w:rsid w:val="00EB4FD7"/>
    <w:rsid w:val="00EC564B"/>
    <w:rsid w:val="00EC6F58"/>
    <w:rsid w:val="00ED4634"/>
    <w:rsid w:val="00ED7CB3"/>
    <w:rsid w:val="00EE1123"/>
    <w:rsid w:val="00EE1706"/>
    <w:rsid w:val="00EE3A4F"/>
    <w:rsid w:val="00EF0C91"/>
    <w:rsid w:val="00EF2660"/>
    <w:rsid w:val="00EF26A2"/>
    <w:rsid w:val="00F01D3E"/>
    <w:rsid w:val="00F06892"/>
    <w:rsid w:val="00F1668A"/>
    <w:rsid w:val="00F269DE"/>
    <w:rsid w:val="00F26A4B"/>
    <w:rsid w:val="00F31636"/>
    <w:rsid w:val="00F376E3"/>
    <w:rsid w:val="00F37ED4"/>
    <w:rsid w:val="00F40A46"/>
    <w:rsid w:val="00F41D12"/>
    <w:rsid w:val="00F45235"/>
    <w:rsid w:val="00F50B3C"/>
    <w:rsid w:val="00F5592A"/>
    <w:rsid w:val="00F57E9D"/>
    <w:rsid w:val="00F66E1A"/>
    <w:rsid w:val="00F71EBB"/>
    <w:rsid w:val="00F728DA"/>
    <w:rsid w:val="00F8554D"/>
    <w:rsid w:val="00FB4E60"/>
    <w:rsid w:val="00FC4ACC"/>
    <w:rsid w:val="00FD0892"/>
    <w:rsid w:val="00FD678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1,List Paragraph (numbered (a)),Lapis Bulleted List,List Paragraph 1,Scriptoria bullet points,Bullet List,FooterText,Colorful List Accent 1,numbered,Paragraphe de liste1,列出段落,列出段落1,Bulletr List Paragraph,List Paragraph2"/>
    <w:basedOn w:val="Normal"/>
    <w:link w:val="ListParagraphChar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C3F21"/>
    <w:rPr>
      <w:color w:val="808080"/>
    </w:rPr>
  </w:style>
  <w:style w:type="paragraph" w:styleId="Revision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List Paragraph (numbered (a)) Char,Lapis Bulleted List Char,List Paragraph 1 Char,Scriptoria bullet points Char,Bullet List Char,FooterText Char,Colorful List Accent 1 Char,numbered Char,Paragraphe de liste1 Char"/>
    <w:link w:val="ListParagraph"/>
    <w:qFormat/>
    <w:locked/>
    <w:rsid w:val="00643B7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2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93</Words>
  <Characters>15355</Characters>
  <Application>Microsoft Office Word</Application>
  <DocSecurity>0</DocSecurity>
  <Lines>127</Lines>
  <Paragraphs>3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Andrei Slanina</cp:lastModifiedBy>
  <cp:revision>7</cp:revision>
  <cp:lastPrinted>2024-03-11T11:21:00Z</cp:lastPrinted>
  <dcterms:created xsi:type="dcterms:W3CDTF">2025-12-24T11:34:00Z</dcterms:created>
  <dcterms:modified xsi:type="dcterms:W3CDTF">2025-12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